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06" w:rsidRPr="00D47DAF" w:rsidRDefault="00015BA4" w:rsidP="00AB4144">
      <w:pPr>
        <w:autoSpaceDE w:val="0"/>
        <w:autoSpaceDN w:val="0"/>
        <w:rPr>
          <w:rFonts w:ascii="FO明朝体" w:eastAsia="FO明朝体" w:hAnsi="ＭＳ 明朝"/>
          <w:szCs w:val="22"/>
        </w:rPr>
      </w:pPr>
      <w:r w:rsidRPr="00015BA4">
        <w:rPr>
          <w:rFonts w:ascii="FO明朝体" w:eastAsia="FO明朝体" w:hAnsi="ＭＳ 明朝" w:hint="eastAsia"/>
          <w:szCs w:val="22"/>
        </w:rPr>
        <w:t>第</w:t>
      </w:r>
      <w:r w:rsidR="00216649">
        <w:rPr>
          <w:rFonts w:ascii="FO明朝体" w:eastAsia="FO明朝体" w:hAnsi="ＭＳ 明朝" w:hint="eastAsia"/>
          <w:szCs w:val="22"/>
        </w:rPr>
        <w:t>４</w:t>
      </w:r>
      <w:bookmarkStart w:id="0" w:name="_GoBack"/>
      <w:bookmarkEnd w:id="0"/>
      <w:r w:rsidRPr="00015BA4">
        <w:rPr>
          <w:rFonts w:ascii="FO明朝体" w:eastAsia="FO明朝体" w:hAnsi="ＭＳ 明朝" w:hint="eastAsia"/>
          <w:szCs w:val="22"/>
        </w:rPr>
        <w:t>号様式（第３条関係）</w:t>
      </w:r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</w:p>
    <w:p w:rsidR="00B06E06" w:rsidRPr="00D47DAF" w:rsidRDefault="00B06E06" w:rsidP="003C2239">
      <w:pPr>
        <w:autoSpaceDE w:val="0"/>
        <w:autoSpaceDN w:val="0"/>
        <w:jc w:val="right"/>
        <w:rPr>
          <w:rFonts w:ascii="FO明朝体" w:eastAsia="FO明朝体" w:hAnsi="ＭＳ 明朝"/>
          <w:sz w:val="22"/>
          <w:szCs w:val="22"/>
        </w:rPr>
      </w:pPr>
      <w:r w:rsidRPr="00D47DAF">
        <w:rPr>
          <w:rFonts w:ascii="FO明朝体" w:eastAsia="FO明朝体" w:hAnsi="ＭＳ 明朝" w:hint="eastAsia"/>
          <w:sz w:val="22"/>
          <w:szCs w:val="22"/>
        </w:rPr>
        <w:t xml:space="preserve">　　年　　月　　日</w:t>
      </w:r>
    </w:p>
    <w:p w:rsidR="00B06E06" w:rsidRPr="00D47DAF" w:rsidRDefault="00B06E06" w:rsidP="003C2239">
      <w:pPr>
        <w:autoSpaceDE w:val="0"/>
        <w:autoSpaceDN w:val="0"/>
        <w:jc w:val="right"/>
        <w:rPr>
          <w:rFonts w:ascii="FO明朝体" w:eastAsia="FO明朝体" w:hAnsi="ＭＳ 明朝"/>
          <w:sz w:val="22"/>
          <w:szCs w:val="22"/>
        </w:rPr>
      </w:pPr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 w:val="24"/>
        </w:rPr>
      </w:pPr>
      <w:r w:rsidRPr="00D47DAF">
        <w:rPr>
          <w:rFonts w:ascii="FO明朝体" w:eastAsia="FO明朝体" w:hAnsi="ＭＳ 明朝" w:hint="eastAsia"/>
          <w:sz w:val="22"/>
          <w:szCs w:val="22"/>
        </w:rPr>
        <w:t>（あて先）八戸市保健所長</w:t>
      </w:r>
    </w:p>
    <w:p w:rsidR="00B06E06" w:rsidRPr="00D47DAF" w:rsidRDefault="00B06E06" w:rsidP="003C2239">
      <w:pPr>
        <w:autoSpaceDE w:val="0"/>
        <w:autoSpaceDN w:val="0"/>
        <w:ind w:firstLineChars="200" w:firstLine="464"/>
        <w:rPr>
          <w:rFonts w:ascii="FO明朝体" w:eastAsia="FO明朝体" w:hAnsi="ＭＳ 明朝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D95C7F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95C7F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2B1ADE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2B1ADE" w:rsidRPr="00D47DAF" w:rsidRDefault="002B1ADE" w:rsidP="002B1ADE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ADE" w:rsidRPr="00D47DAF" w:rsidRDefault="002B1ADE" w:rsidP="002B1ADE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2B1ADE" w:rsidRPr="00D47DAF" w:rsidRDefault="002B1ADE" w:rsidP="002B1ADE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95C7F" w:rsidRPr="00D47DAF" w:rsidTr="006E7270">
        <w:trPr>
          <w:trHeight w:val="95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D95C7F" w:rsidRPr="00D47DAF" w:rsidRDefault="00D95C7F" w:rsidP="006E7270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D47DAF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D95C7F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D95C7F" w:rsidRPr="00D47DAF" w:rsidRDefault="00D95C7F" w:rsidP="003C2239">
      <w:pPr>
        <w:autoSpaceDE w:val="0"/>
        <w:autoSpaceDN w:val="0"/>
        <w:ind w:firstLineChars="100" w:firstLine="232"/>
        <w:rPr>
          <w:rFonts w:ascii="FO明朝体" w:eastAsia="FO明朝体" w:hAnsi="ＭＳ 明朝"/>
          <w:sz w:val="24"/>
        </w:rPr>
      </w:pPr>
    </w:p>
    <w:p w:rsidR="00B06E06" w:rsidRPr="00D47DAF" w:rsidRDefault="00886B83" w:rsidP="003C2239">
      <w:pPr>
        <w:autoSpaceDE w:val="0"/>
        <w:autoSpaceDN w:val="0"/>
        <w:jc w:val="center"/>
        <w:rPr>
          <w:rFonts w:ascii="FO明朝体" w:eastAsia="FO明朝体" w:hAnsi="ＭＳ 明朝"/>
          <w:sz w:val="28"/>
          <w:szCs w:val="28"/>
        </w:rPr>
      </w:pPr>
      <w:r>
        <w:rPr>
          <w:rFonts w:ascii="FO明朝体" w:eastAsia="FO明朝体" w:hAnsi="ＭＳ 明朝" w:hint="eastAsia"/>
          <w:sz w:val="28"/>
          <w:szCs w:val="28"/>
        </w:rPr>
        <w:t>美</w:t>
      </w:r>
      <w:r w:rsidR="00B06E06" w:rsidRPr="00D47DAF">
        <w:rPr>
          <w:rFonts w:ascii="FO明朝体" w:eastAsia="FO明朝体" w:hAnsi="ＭＳ 明朝" w:hint="eastAsia"/>
          <w:sz w:val="28"/>
          <w:szCs w:val="28"/>
        </w:rPr>
        <w:t xml:space="preserve">　容　所　廃　止　届　出　書</w:t>
      </w:r>
    </w:p>
    <w:p w:rsidR="00B06E06" w:rsidRPr="00886B83" w:rsidRDefault="00B06E06" w:rsidP="003C2239">
      <w:pPr>
        <w:autoSpaceDE w:val="0"/>
        <w:autoSpaceDN w:val="0"/>
        <w:ind w:firstLineChars="100" w:firstLine="232"/>
        <w:rPr>
          <w:rFonts w:ascii="FO明朝体" w:eastAsia="FO明朝体" w:hAnsi="ＭＳ 明朝"/>
          <w:sz w:val="24"/>
        </w:rPr>
      </w:pPr>
    </w:p>
    <w:p w:rsidR="00B06E06" w:rsidRPr="00D47DAF" w:rsidRDefault="00886B83" w:rsidP="003C2239">
      <w:pPr>
        <w:autoSpaceDE w:val="0"/>
        <w:autoSpaceDN w:val="0"/>
        <w:ind w:firstLineChars="100" w:firstLine="212"/>
        <w:rPr>
          <w:rFonts w:ascii="FO明朝体" w:eastAsia="FO明朝体" w:hAnsi="ＭＳ 明朝"/>
          <w:sz w:val="22"/>
          <w:szCs w:val="22"/>
        </w:rPr>
      </w:pPr>
      <w:r>
        <w:rPr>
          <w:rFonts w:ascii="FO明朝体" w:eastAsia="FO明朝体" w:hAnsi="ＭＳ 明朝" w:hint="eastAsia"/>
          <w:sz w:val="22"/>
          <w:szCs w:val="22"/>
        </w:rPr>
        <w:t>美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容所を廃止したので、</w:t>
      </w:r>
      <w:r>
        <w:rPr>
          <w:rFonts w:ascii="FO明朝体" w:eastAsia="FO明朝体" w:hAnsi="ＭＳ 明朝" w:hint="eastAsia"/>
          <w:sz w:val="22"/>
          <w:szCs w:val="22"/>
        </w:rPr>
        <w:t>美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容師法第</w:t>
      </w:r>
      <w:r w:rsidR="00B06E06" w:rsidRPr="00D47DAF">
        <w:rPr>
          <w:rFonts w:ascii="FO明朝体" w:eastAsia="FO明朝体" w:hAnsi="ＭＳ 明朝"/>
          <w:sz w:val="22"/>
          <w:szCs w:val="22"/>
        </w:rPr>
        <w:t>11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条第２項の規定により</w:t>
      </w:r>
      <w:r w:rsidR="00D47DAF" w:rsidRPr="00D47DAF">
        <w:rPr>
          <w:rFonts w:ascii="FO明朝体" w:eastAsia="FO明朝体" w:hAnsi="ＭＳ 明朝" w:hint="eastAsia"/>
          <w:sz w:val="22"/>
          <w:szCs w:val="22"/>
        </w:rPr>
        <w:t>次のとおり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届け出ます。</w:t>
      </w:r>
    </w:p>
    <w:p w:rsidR="00B06E06" w:rsidRPr="00D47DAF" w:rsidRDefault="00B06E06" w:rsidP="003C2239">
      <w:pPr>
        <w:autoSpaceDE w:val="0"/>
        <w:autoSpaceDN w:val="0"/>
        <w:ind w:firstLineChars="100" w:firstLine="212"/>
        <w:rPr>
          <w:rFonts w:ascii="FO明朝体" w:eastAsia="FO明朝体" w:hAnsi="ＭＳ 明朝"/>
          <w:sz w:val="22"/>
          <w:szCs w:val="22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145"/>
        <w:gridCol w:w="6809"/>
      </w:tblGrid>
      <w:tr w:rsidR="00D47DAF" w:rsidRPr="00D47DAF" w:rsidTr="00A039C3">
        <w:trPr>
          <w:trHeight w:val="885"/>
        </w:trPr>
        <w:tc>
          <w:tcPr>
            <w:tcW w:w="1145" w:type="dxa"/>
            <w:vMerge w:val="restart"/>
            <w:vAlign w:val="center"/>
          </w:tcPr>
          <w:p w:rsidR="00B06E06" w:rsidRPr="00D47DAF" w:rsidRDefault="00886B83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>
              <w:rPr>
                <w:rFonts w:ascii="FO明朝体" w:eastAsia="FO明朝体" w:hAnsi="ＭＳ 明朝" w:hint="eastAsia"/>
                <w:sz w:val="24"/>
              </w:rPr>
              <w:t>美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容所</w:t>
            </w:r>
          </w:p>
        </w:tc>
        <w:tc>
          <w:tcPr>
            <w:tcW w:w="1145" w:type="dxa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名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称</w:t>
            </w:r>
          </w:p>
        </w:tc>
        <w:tc>
          <w:tcPr>
            <w:tcW w:w="6809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885"/>
        </w:trPr>
        <w:tc>
          <w:tcPr>
            <w:tcW w:w="1145" w:type="dxa"/>
            <w:vMerge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所在地</w:t>
            </w:r>
          </w:p>
        </w:tc>
        <w:tc>
          <w:tcPr>
            <w:tcW w:w="6809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1010"/>
        </w:trPr>
        <w:tc>
          <w:tcPr>
            <w:tcW w:w="1145" w:type="dxa"/>
            <w:vMerge w:val="restart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廃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止</w:t>
            </w:r>
          </w:p>
        </w:tc>
        <w:tc>
          <w:tcPr>
            <w:tcW w:w="1145" w:type="dxa"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年月日</w:t>
            </w:r>
          </w:p>
        </w:tc>
        <w:tc>
          <w:tcPr>
            <w:tcW w:w="6809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2635"/>
        </w:trPr>
        <w:tc>
          <w:tcPr>
            <w:tcW w:w="1145" w:type="dxa"/>
            <w:vMerge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理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由</w:t>
            </w:r>
          </w:p>
        </w:tc>
        <w:tc>
          <w:tcPr>
            <w:tcW w:w="6809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</w:tbl>
    <w:p w:rsidR="00B06E06" w:rsidRPr="00124590" w:rsidRDefault="00B06E06" w:rsidP="00946A61">
      <w:pPr>
        <w:autoSpaceDE w:val="0"/>
        <w:autoSpaceDN w:val="0"/>
        <w:spacing w:line="280" w:lineRule="exact"/>
        <w:rPr>
          <w:rFonts w:ascii="FO明朝体" w:eastAsia="FO明朝体" w:hAnsi="ＭＳ 明朝"/>
          <w:szCs w:val="21"/>
        </w:rPr>
      </w:pPr>
      <w:r w:rsidRPr="00124590">
        <w:rPr>
          <w:rFonts w:ascii="FO明朝体" w:eastAsia="FO明朝体" w:hAnsi="ＭＳ 明朝" w:hint="eastAsia"/>
          <w:szCs w:val="21"/>
        </w:rPr>
        <w:t>注　用紙の大きさは、Ａ４縦長とする。</w:t>
      </w:r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 w:val="24"/>
        </w:rPr>
      </w:pPr>
    </w:p>
    <w:sectPr w:rsidR="00B06E06" w:rsidRPr="00D47DAF" w:rsidSect="00A039C3">
      <w:pgSz w:w="11906" w:h="16838"/>
      <w:pgMar w:top="1531" w:right="1111" w:bottom="1077" w:left="1701" w:header="851" w:footer="992" w:gutter="0"/>
      <w:cols w:space="425"/>
      <w:docGrid w:type="linesAndChars" w:linePitch="349" w:charSpace="-1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DA" w:rsidRDefault="00144FDA">
      <w:r>
        <w:separator/>
      </w:r>
    </w:p>
  </w:endnote>
  <w:endnote w:type="continuationSeparator" w:id="0">
    <w:p w:rsidR="00144FDA" w:rsidRDefault="0014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1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DA" w:rsidRDefault="00144FDA">
      <w:r>
        <w:separator/>
      </w:r>
    </w:p>
  </w:footnote>
  <w:footnote w:type="continuationSeparator" w:id="0">
    <w:p w:rsidR="00144FDA" w:rsidRDefault="0014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BB8"/>
    <w:rsid w:val="00007FA5"/>
    <w:rsid w:val="00015A24"/>
    <w:rsid w:val="00015BA4"/>
    <w:rsid w:val="00016A6B"/>
    <w:rsid w:val="00050197"/>
    <w:rsid w:val="0005162A"/>
    <w:rsid w:val="00070C07"/>
    <w:rsid w:val="00070D08"/>
    <w:rsid w:val="00087A54"/>
    <w:rsid w:val="0009788E"/>
    <w:rsid w:val="000A500C"/>
    <w:rsid w:val="000B05E6"/>
    <w:rsid w:val="000B0908"/>
    <w:rsid w:val="000B373B"/>
    <w:rsid w:val="000C5DAB"/>
    <w:rsid w:val="000C6213"/>
    <w:rsid w:val="000D1757"/>
    <w:rsid w:val="000D26F4"/>
    <w:rsid w:val="000D4009"/>
    <w:rsid w:val="000D7449"/>
    <w:rsid w:val="000F4955"/>
    <w:rsid w:val="00107075"/>
    <w:rsid w:val="0012242D"/>
    <w:rsid w:val="00124590"/>
    <w:rsid w:val="00130CE1"/>
    <w:rsid w:val="00141D0D"/>
    <w:rsid w:val="00144FDA"/>
    <w:rsid w:val="00156F45"/>
    <w:rsid w:val="0017137B"/>
    <w:rsid w:val="00172121"/>
    <w:rsid w:val="00186927"/>
    <w:rsid w:val="00192616"/>
    <w:rsid w:val="00197A00"/>
    <w:rsid w:val="001C6F00"/>
    <w:rsid w:val="001E46F7"/>
    <w:rsid w:val="001E7F16"/>
    <w:rsid w:val="001F7A9C"/>
    <w:rsid w:val="00215986"/>
    <w:rsid w:val="00216649"/>
    <w:rsid w:val="0023159C"/>
    <w:rsid w:val="0023186A"/>
    <w:rsid w:val="0023465D"/>
    <w:rsid w:val="002469A2"/>
    <w:rsid w:val="00262C07"/>
    <w:rsid w:val="0026359F"/>
    <w:rsid w:val="0027116D"/>
    <w:rsid w:val="0027456F"/>
    <w:rsid w:val="00275696"/>
    <w:rsid w:val="0028081F"/>
    <w:rsid w:val="0028541F"/>
    <w:rsid w:val="002930C7"/>
    <w:rsid w:val="0029759D"/>
    <w:rsid w:val="002B1ADE"/>
    <w:rsid w:val="002E1D64"/>
    <w:rsid w:val="002E62B7"/>
    <w:rsid w:val="002F13B0"/>
    <w:rsid w:val="002F4BB1"/>
    <w:rsid w:val="002F7E30"/>
    <w:rsid w:val="003103DF"/>
    <w:rsid w:val="003140D8"/>
    <w:rsid w:val="00320DB3"/>
    <w:rsid w:val="00341D90"/>
    <w:rsid w:val="00346048"/>
    <w:rsid w:val="00363327"/>
    <w:rsid w:val="00376DE9"/>
    <w:rsid w:val="003772FF"/>
    <w:rsid w:val="00383115"/>
    <w:rsid w:val="00391E05"/>
    <w:rsid w:val="003A5245"/>
    <w:rsid w:val="003A6B1B"/>
    <w:rsid w:val="003A7919"/>
    <w:rsid w:val="003C2239"/>
    <w:rsid w:val="003C7596"/>
    <w:rsid w:val="00404167"/>
    <w:rsid w:val="00413336"/>
    <w:rsid w:val="0044016A"/>
    <w:rsid w:val="0044582E"/>
    <w:rsid w:val="0044653A"/>
    <w:rsid w:val="004720C3"/>
    <w:rsid w:val="00477BC7"/>
    <w:rsid w:val="004B4E63"/>
    <w:rsid w:val="004C1F04"/>
    <w:rsid w:val="004D5737"/>
    <w:rsid w:val="004D5C56"/>
    <w:rsid w:val="004E09C1"/>
    <w:rsid w:val="004E0DF7"/>
    <w:rsid w:val="004E2343"/>
    <w:rsid w:val="00510602"/>
    <w:rsid w:val="005154B4"/>
    <w:rsid w:val="00522C9D"/>
    <w:rsid w:val="005328B5"/>
    <w:rsid w:val="00542EDE"/>
    <w:rsid w:val="00572BD0"/>
    <w:rsid w:val="005A2B93"/>
    <w:rsid w:val="005A71C2"/>
    <w:rsid w:val="005A7C89"/>
    <w:rsid w:val="005B0FCB"/>
    <w:rsid w:val="005B1FC7"/>
    <w:rsid w:val="005C4F18"/>
    <w:rsid w:val="005C6A30"/>
    <w:rsid w:val="005F0503"/>
    <w:rsid w:val="005F6D08"/>
    <w:rsid w:val="00604B6C"/>
    <w:rsid w:val="00616932"/>
    <w:rsid w:val="00617FF7"/>
    <w:rsid w:val="00624D72"/>
    <w:rsid w:val="0062530E"/>
    <w:rsid w:val="00625BDA"/>
    <w:rsid w:val="0063238A"/>
    <w:rsid w:val="0063562A"/>
    <w:rsid w:val="00673956"/>
    <w:rsid w:val="00675C27"/>
    <w:rsid w:val="00683DDF"/>
    <w:rsid w:val="00694C67"/>
    <w:rsid w:val="006C4F14"/>
    <w:rsid w:val="006E4313"/>
    <w:rsid w:val="006E5A75"/>
    <w:rsid w:val="006E7270"/>
    <w:rsid w:val="006F1F24"/>
    <w:rsid w:val="0071591B"/>
    <w:rsid w:val="00723F28"/>
    <w:rsid w:val="00731B62"/>
    <w:rsid w:val="00755AA6"/>
    <w:rsid w:val="0076248F"/>
    <w:rsid w:val="00777D67"/>
    <w:rsid w:val="00784488"/>
    <w:rsid w:val="007954D3"/>
    <w:rsid w:val="007A1BB6"/>
    <w:rsid w:val="007A550C"/>
    <w:rsid w:val="007C0A48"/>
    <w:rsid w:val="007D2990"/>
    <w:rsid w:val="007E68C2"/>
    <w:rsid w:val="007F01C2"/>
    <w:rsid w:val="007F160D"/>
    <w:rsid w:val="007F5613"/>
    <w:rsid w:val="00802DED"/>
    <w:rsid w:val="00812FD9"/>
    <w:rsid w:val="00817B73"/>
    <w:rsid w:val="00821491"/>
    <w:rsid w:val="0083405F"/>
    <w:rsid w:val="00837974"/>
    <w:rsid w:val="0085110B"/>
    <w:rsid w:val="00851690"/>
    <w:rsid w:val="0087715D"/>
    <w:rsid w:val="00886B83"/>
    <w:rsid w:val="00892ED3"/>
    <w:rsid w:val="00894A8E"/>
    <w:rsid w:val="008B01B6"/>
    <w:rsid w:val="008B2E51"/>
    <w:rsid w:val="008B3818"/>
    <w:rsid w:val="008B48FC"/>
    <w:rsid w:val="008B5617"/>
    <w:rsid w:val="008C0E45"/>
    <w:rsid w:val="008D418A"/>
    <w:rsid w:val="008D4355"/>
    <w:rsid w:val="008F3FE5"/>
    <w:rsid w:val="00902B93"/>
    <w:rsid w:val="00922F0F"/>
    <w:rsid w:val="00946A61"/>
    <w:rsid w:val="00950469"/>
    <w:rsid w:val="00951781"/>
    <w:rsid w:val="00953AE6"/>
    <w:rsid w:val="009834AD"/>
    <w:rsid w:val="0098514B"/>
    <w:rsid w:val="009855F9"/>
    <w:rsid w:val="00990A07"/>
    <w:rsid w:val="0099545D"/>
    <w:rsid w:val="009A6D75"/>
    <w:rsid w:val="009E63A2"/>
    <w:rsid w:val="009F0245"/>
    <w:rsid w:val="009F0A16"/>
    <w:rsid w:val="009F3089"/>
    <w:rsid w:val="00A039C3"/>
    <w:rsid w:val="00A3630A"/>
    <w:rsid w:val="00A562C7"/>
    <w:rsid w:val="00A71E7F"/>
    <w:rsid w:val="00A958A4"/>
    <w:rsid w:val="00AA0811"/>
    <w:rsid w:val="00AB272A"/>
    <w:rsid w:val="00AB4144"/>
    <w:rsid w:val="00AC4784"/>
    <w:rsid w:val="00AD0D1C"/>
    <w:rsid w:val="00AD176F"/>
    <w:rsid w:val="00AE6976"/>
    <w:rsid w:val="00AF1AA0"/>
    <w:rsid w:val="00AF69E7"/>
    <w:rsid w:val="00B06553"/>
    <w:rsid w:val="00B06E06"/>
    <w:rsid w:val="00B21999"/>
    <w:rsid w:val="00B25263"/>
    <w:rsid w:val="00B26A73"/>
    <w:rsid w:val="00B340BE"/>
    <w:rsid w:val="00B340CC"/>
    <w:rsid w:val="00B36325"/>
    <w:rsid w:val="00B63C4C"/>
    <w:rsid w:val="00B773CE"/>
    <w:rsid w:val="00B91999"/>
    <w:rsid w:val="00B951FB"/>
    <w:rsid w:val="00BA5BCA"/>
    <w:rsid w:val="00BB0D75"/>
    <w:rsid w:val="00BB700C"/>
    <w:rsid w:val="00BC2C88"/>
    <w:rsid w:val="00BC7B80"/>
    <w:rsid w:val="00BE3E48"/>
    <w:rsid w:val="00BF48C0"/>
    <w:rsid w:val="00C06288"/>
    <w:rsid w:val="00C0795D"/>
    <w:rsid w:val="00C1221C"/>
    <w:rsid w:val="00C41ED4"/>
    <w:rsid w:val="00C47DFF"/>
    <w:rsid w:val="00C53893"/>
    <w:rsid w:val="00C61701"/>
    <w:rsid w:val="00C73FE1"/>
    <w:rsid w:val="00C84793"/>
    <w:rsid w:val="00CA1D3E"/>
    <w:rsid w:val="00CB0654"/>
    <w:rsid w:val="00CB5EA9"/>
    <w:rsid w:val="00CC0C61"/>
    <w:rsid w:val="00CC189A"/>
    <w:rsid w:val="00CC6496"/>
    <w:rsid w:val="00CE2346"/>
    <w:rsid w:val="00CF0A54"/>
    <w:rsid w:val="00CF6378"/>
    <w:rsid w:val="00D03F7B"/>
    <w:rsid w:val="00D14FA4"/>
    <w:rsid w:val="00D23D44"/>
    <w:rsid w:val="00D250BB"/>
    <w:rsid w:val="00D3265F"/>
    <w:rsid w:val="00D35F0F"/>
    <w:rsid w:val="00D47DAF"/>
    <w:rsid w:val="00D53F76"/>
    <w:rsid w:val="00D6237A"/>
    <w:rsid w:val="00D66064"/>
    <w:rsid w:val="00D83ADC"/>
    <w:rsid w:val="00D87BDE"/>
    <w:rsid w:val="00D9181D"/>
    <w:rsid w:val="00D95C7F"/>
    <w:rsid w:val="00DD198E"/>
    <w:rsid w:val="00DF6E16"/>
    <w:rsid w:val="00DF6F7F"/>
    <w:rsid w:val="00E15A20"/>
    <w:rsid w:val="00E15A2F"/>
    <w:rsid w:val="00E41E75"/>
    <w:rsid w:val="00E44F5C"/>
    <w:rsid w:val="00E4622F"/>
    <w:rsid w:val="00E51FA3"/>
    <w:rsid w:val="00E52930"/>
    <w:rsid w:val="00E57A2C"/>
    <w:rsid w:val="00E62117"/>
    <w:rsid w:val="00E64971"/>
    <w:rsid w:val="00E75E99"/>
    <w:rsid w:val="00E77454"/>
    <w:rsid w:val="00E82287"/>
    <w:rsid w:val="00EA6017"/>
    <w:rsid w:val="00EB6E08"/>
    <w:rsid w:val="00EC5011"/>
    <w:rsid w:val="00EC573C"/>
    <w:rsid w:val="00EC6167"/>
    <w:rsid w:val="00EE3B7A"/>
    <w:rsid w:val="00EE3FA6"/>
    <w:rsid w:val="00EE4EBC"/>
    <w:rsid w:val="00F130C3"/>
    <w:rsid w:val="00F158CF"/>
    <w:rsid w:val="00F277D5"/>
    <w:rsid w:val="00F3022A"/>
    <w:rsid w:val="00F35CCE"/>
    <w:rsid w:val="00F365DF"/>
    <w:rsid w:val="00F64819"/>
    <w:rsid w:val="00F73CF8"/>
    <w:rsid w:val="00F80D2F"/>
    <w:rsid w:val="00F81117"/>
    <w:rsid w:val="00FA004D"/>
    <w:rsid w:val="00FA4E94"/>
    <w:rsid w:val="00FC4C1D"/>
    <w:rsid w:val="00FC79D7"/>
    <w:rsid w:val="00FD0650"/>
    <w:rsid w:val="00FD59C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19FC00-D658-4473-8E19-F89614BC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B06E06"/>
    <w:pPr>
      <w:jc w:val="center"/>
    </w:pPr>
    <w:rPr>
      <w:sz w:val="16"/>
      <w:szCs w:val="16"/>
    </w:rPr>
  </w:style>
  <w:style w:type="character" w:customStyle="1" w:styleId="aa">
    <w:name w:val="記 (文字)"/>
    <w:basedOn w:val="a0"/>
    <w:link w:val="a9"/>
    <w:uiPriority w:val="99"/>
    <w:locked/>
    <w:rsid w:val="00B06E06"/>
    <w:rPr>
      <w:rFonts w:cs="Times New Roman"/>
      <w:kern w:val="2"/>
      <w:sz w:val="16"/>
    </w:rPr>
  </w:style>
  <w:style w:type="paragraph" w:styleId="ab">
    <w:name w:val="Balloon Text"/>
    <w:basedOn w:val="a"/>
    <w:link w:val="ac"/>
    <w:uiPriority w:val="99"/>
    <w:rsid w:val="0027456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7456F"/>
    <w:rPr>
      <w:rFonts w:ascii="Arial" w:eastAsia="ＭＳ ゴシック" w:hAnsi="Arial" w:cs="Times New Roman"/>
      <w:kern w:val="2"/>
      <w:sz w:val="18"/>
    </w:rPr>
  </w:style>
  <w:style w:type="character" w:styleId="ad">
    <w:name w:val="annotation reference"/>
    <w:basedOn w:val="a0"/>
    <w:uiPriority w:val="99"/>
    <w:rsid w:val="00D14FA4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D14FA4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14FA4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D14FA4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D14FA4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D1DB-BE28-46FE-85F2-5DCF2AB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4</cp:revision>
  <cp:lastPrinted>2016-12-26T04:27:00Z</cp:lastPrinted>
  <dcterms:created xsi:type="dcterms:W3CDTF">2021-03-19T04:17:00Z</dcterms:created>
  <dcterms:modified xsi:type="dcterms:W3CDTF">2023-12-12T02:02:00Z</dcterms:modified>
</cp:coreProperties>
</file>